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83663" w14:paraId="671DB5BE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3BD97FA7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7796" w:type="dxa"/>
            <w:vAlign w:val="center"/>
          </w:tcPr>
          <w:p w14:paraId="2202F92B" w14:textId="3E9E608B" w:rsidR="00183663" w:rsidRPr="00BF53BD" w:rsidRDefault="00BF1ED5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1E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MART </w:t>
            </w:r>
            <w:r w:rsidR="000A1FF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BF1ED5">
              <w:rPr>
                <w:rFonts w:ascii="Calibri" w:hAnsi="Calibri" w:cs="Calibri"/>
                <w:color w:val="000000"/>
                <w:sz w:val="22"/>
                <w:szCs w:val="22"/>
              </w:rPr>
              <w:t>STAFF</w:t>
            </w:r>
          </w:p>
        </w:tc>
      </w:tr>
      <w:tr w:rsidR="00183663" w14:paraId="69BF610F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79D23308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ore</w:t>
            </w:r>
          </w:p>
        </w:tc>
        <w:tc>
          <w:tcPr>
            <w:tcW w:w="7796" w:type="dxa"/>
            <w:vAlign w:val="center"/>
          </w:tcPr>
          <w:p w14:paraId="0FFCA129" w14:textId="52309F16" w:rsidR="00183663" w:rsidRPr="00BF53BD" w:rsidRDefault="00745EAA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 “G.</w:t>
            </w:r>
            <w:r w:rsidR="00183663" w:rsidRPr="00A161DD">
              <w:rPr>
                <w:rFonts w:ascii="Calibri" w:hAnsi="Calibri"/>
                <w:sz w:val="22"/>
                <w:szCs w:val="22"/>
              </w:rPr>
              <w:t xml:space="preserve"> Marcon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183663" w14:paraId="3569FE2A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6DFB5B02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5EDF3E68" w14:textId="3FD3CAFF" w:rsidR="00183663" w:rsidRPr="00BF53BD" w:rsidRDefault="00BF1ED5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1ED5">
              <w:rPr>
                <w:rFonts w:ascii="Calibri" w:hAnsi="Calibri" w:cs="Calibri"/>
                <w:color w:val="000000"/>
                <w:sz w:val="22"/>
                <w:szCs w:val="22"/>
              </w:rPr>
              <w:t>2023-1-IT02-KA122-SCH-000148492</w:t>
            </w:r>
          </w:p>
        </w:tc>
      </w:tr>
    </w:tbl>
    <w:p w14:paraId="66906DDF" w14:textId="77777777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4DF51786" w14:textId="77777777" w:rsidR="000A1FFA" w:rsidRDefault="000A1FFA" w:rsidP="000A1FFA">
      <w:pPr>
        <w:jc w:val="both"/>
        <w:rPr>
          <w:rFonts w:ascii="Calibri" w:hAnsi="Calibri"/>
          <w:b/>
        </w:rPr>
      </w:pPr>
    </w:p>
    <w:p w14:paraId="4E943E0E" w14:textId="77777777" w:rsidR="000A1FFA" w:rsidRPr="00023298" w:rsidRDefault="000A1FFA" w:rsidP="000A1FFA">
      <w:pPr>
        <w:spacing w:line="276" w:lineRule="auto"/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pilare il modulo in forma dattiloscritta</w:t>
      </w:r>
    </w:p>
    <w:p w14:paraId="281D78C7" w14:textId="77777777" w:rsidR="000A1FFA" w:rsidRDefault="000A1FFA" w:rsidP="000A1FFA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AF2E08" w14:textId="36F74B05" w:rsidR="000A1FFA" w:rsidRDefault="000A1FFA" w:rsidP="000A1FF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PLICITARE I MOTIVI DI INTERESSE PER IL PROGETTO “</w:t>
      </w:r>
      <w:r w:rsidRPr="000A1FFA">
        <w:rPr>
          <w:rFonts w:ascii="Arial" w:hAnsi="Arial" w:cs="Arial"/>
          <w:b/>
          <w:sz w:val="18"/>
          <w:szCs w:val="18"/>
        </w:rPr>
        <w:t>SMART  STAFF</w:t>
      </w:r>
      <w:r>
        <w:rPr>
          <w:rFonts w:ascii="Arial" w:hAnsi="Arial" w:cs="Arial"/>
          <w:b/>
          <w:sz w:val="18"/>
          <w:szCs w:val="18"/>
        </w:rPr>
        <w:t>” E SPECIFICARE L’INTERESSE A SVOLGERE ATTIVITÀ’ PARTICOLARI PER LE QUALI SI POSSIEDONO TITOLI, CONOSCENZE E COMPETENZE:</w:t>
      </w:r>
    </w:p>
    <w:p w14:paraId="1485A42D" w14:textId="77777777" w:rsidR="000A1FFA" w:rsidRDefault="000A1FFA" w:rsidP="000A1FF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A1FFA" w14:paraId="1BAD69D0" w14:textId="77777777" w:rsidTr="0010116F">
        <w:trPr>
          <w:jc w:val="center"/>
        </w:trPr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FD2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AE9B472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2BC6E99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EBE715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0CE214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49DDC1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13CCE957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720793C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3D7C956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853E094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4DB5CD2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E84899A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D9FC451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3B3C82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C8CFC0C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7AE5ABB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6DBBA3B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68464D7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01D6C3E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3CE3BBA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9D600B4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1E5A8BB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86EF74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D9D0B4F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C7AB30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FF5A4F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9384491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EAB4D89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CCA58F5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9C3A730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F1C3C3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2EFFC44" w14:textId="77777777" w:rsidR="000A1FFA" w:rsidRDefault="000A1FFA" w:rsidP="0010116F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C11160" w14:textId="77777777" w:rsidR="000A1FFA" w:rsidRDefault="000A1FFA" w:rsidP="000A1FFA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7C46E4A" w14:textId="77777777" w:rsidR="000A1FFA" w:rsidRDefault="000A1FFA" w:rsidP="000A1FFA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, ____/____/______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irma</w:t>
      </w:r>
    </w:p>
    <w:p w14:paraId="65C7BB43" w14:textId="77777777" w:rsidR="000A1FFA" w:rsidRDefault="000A1FFA" w:rsidP="000A1FFA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(Luogo e dat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3A67E3E3" w14:textId="77777777" w:rsidR="000A1FFA" w:rsidRDefault="000A1FFA" w:rsidP="000A1FFA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  _____________________________</w:t>
      </w:r>
    </w:p>
    <w:p w14:paraId="06639229" w14:textId="77777777" w:rsidR="0047130A" w:rsidRPr="0047130A" w:rsidRDefault="0047130A" w:rsidP="000A1FFA">
      <w:pPr>
        <w:spacing w:line="360" w:lineRule="exact"/>
        <w:ind w:right="-7"/>
        <w:jc w:val="center"/>
        <w:rPr>
          <w:rFonts w:ascii="Calibri" w:hAnsi="Calibri" w:cs="Arial"/>
          <w:b/>
          <w:sz w:val="20"/>
          <w:szCs w:val="20"/>
        </w:rPr>
      </w:pPr>
    </w:p>
    <w:sectPr w:rsidR="0047130A" w:rsidRPr="0047130A" w:rsidSect="000A1FFA">
      <w:headerReference w:type="default" r:id="rId9"/>
      <w:footerReference w:type="default" r:id="rId10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1DDD2" w14:textId="77777777" w:rsidR="00D004B4" w:rsidRDefault="00D004B4" w:rsidP="00FE7A20">
      <w:r>
        <w:separator/>
      </w:r>
    </w:p>
  </w:endnote>
  <w:endnote w:type="continuationSeparator" w:id="0">
    <w:p w14:paraId="0C2A7F78" w14:textId="77777777" w:rsidR="00D004B4" w:rsidRDefault="00D004B4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4E64D" w14:textId="07DA7F31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644E1C97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="000A1FFA">
          <w:rPr>
            <w:rStyle w:val="Numeropagina"/>
            <w:rFonts w:asciiTheme="majorHAnsi" w:hAnsiTheme="majorHAnsi" w:cstheme="majorHAnsi"/>
            <w:noProof/>
            <w:color w:val="808080" w:themeColor="background1" w:themeShade="80"/>
            <w:sz w:val="20"/>
            <w:szCs w:val="20"/>
          </w:rPr>
          <w:t>1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23ABC9FD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9C293" w14:textId="77777777" w:rsidR="00D004B4" w:rsidRDefault="00D004B4" w:rsidP="00FE7A20">
      <w:r>
        <w:separator/>
      </w:r>
    </w:p>
  </w:footnote>
  <w:footnote w:type="continuationSeparator" w:id="0">
    <w:p w14:paraId="5BB54C3F" w14:textId="77777777" w:rsidR="00D004B4" w:rsidRDefault="00D004B4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1BB08" w14:textId="3FF78339" w:rsidR="000D282D" w:rsidRDefault="000A1FFA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rPr>
        <w:noProof/>
      </w:rPr>
      <w:drawing>
        <wp:anchor distT="0" distB="0" distL="0" distR="0" simplePos="0" relativeHeight="251671552" behindDoc="0" locked="0" layoutInCell="1" allowOverlap="1" wp14:anchorId="35ADBD63" wp14:editId="1571FEEC">
          <wp:simplePos x="0" y="0"/>
          <wp:positionH relativeFrom="page">
            <wp:posOffset>2188210</wp:posOffset>
          </wp:positionH>
          <wp:positionV relativeFrom="page">
            <wp:posOffset>334645</wp:posOffset>
          </wp:positionV>
          <wp:extent cx="3226435" cy="863600"/>
          <wp:effectExtent l="0" t="0" r="0" b="0"/>
          <wp:wrapNone/>
          <wp:docPr id="6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2643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268">
      <w:tab/>
    </w:r>
  </w:p>
  <w:tbl>
    <w:tblPr>
      <w:tblStyle w:val="Grigliatabel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111"/>
      <w:gridCol w:w="2681"/>
    </w:tblGrid>
    <w:tr w:rsidR="000D282D" w14:paraId="3278EF9F" w14:textId="77777777" w:rsidTr="000A1FFA">
      <w:trPr>
        <w:trHeight w:val="1266"/>
      </w:trPr>
      <w:tc>
        <w:tcPr>
          <w:tcW w:w="2835" w:type="dxa"/>
        </w:tcPr>
        <w:p w14:paraId="7B94551C" w14:textId="0CE88C3C" w:rsidR="00BF1ED5" w:rsidRDefault="00BF1ED5" w:rsidP="00BF1ED5">
          <w:pPr>
            <w:shd w:val="clear" w:color="auto" w:fill="FFFFFF"/>
            <w:ind w:firstLine="708"/>
            <w:jc w:val="right"/>
            <w:rPr>
              <w:rFonts w:ascii="Arial" w:hAnsi="Arial" w:cs="Arial"/>
              <w:color w:val="222222"/>
              <w:sz w:val="16"/>
              <w:szCs w:val="16"/>
            </w:rPr>
          </w:pPr>
          <w:bookmarkStart w:id="1" w:name="OLE_LINK55"/>
          <w:bookmarkStart w:id="2" w:name="OLE_LINK56"/>
          <w:bookmarkStart w:id="3" w:name="OLE_LINK60"/>
          <w:bookmarkStart w:id="4" w:name="OLE_LINK91"/>
          <w:bookmarkStart w:id="5" w:name="OLE_LINK136"/>
          <w:bookmarkStart w:id="6" w:name="OLE_LINK138"/>
        </w:p>
        <w:p w14:paraId="449A7D17" w14:textId="50589643" w:rsidR="000D282D" w:rsidRPr="005F6D05" w:rsidRDefault="00BF1ED5" w:rsidP="000D282D">
          <w:pPr>
            <w:pStyle w:val="Intestazione"/>
            <w:rPr>
              <w:rFonts w:asciiTheme="majorHAnsi" w:hAnsiTheme="majorHAnsi" w:cstheme="majorHAnsi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9504" behindDoc="0" locked="0" layoutInCell="1" allowOverlap="1" wp14:anchorId="3B02CB46" wp14:editId="3176B233">
                <wp:simplePos x="0" y="0"/>
                <wp:positionH relativeFrom="column">
                  <wp:posOffset>-14373</wp:posOffset>
                </wp:positionH>
                <wp:positionV relativeFrom="paragraph">
                  <wp:posOffset>193040</wp:posOffset>
                </wp:positionV>
                <wp:extent cx="1292860" cy="297815"/>
                <wp:effectExtent l="0" t="0" r="2540" b="698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860" cy="297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75BDA5D5" w14:textId="352AA48D" w:rsidR="00DA28FD" w:rsidRPr="00DA28FD" w:rsidRDefault="00DA28FD" w:rsidP="00283D47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2681" w:type="dxa"/>
          <w:vAlign w:val="center"/>
        </w:tcPr>
        <w:p w14:paraId="078FCB5A" w14:textId="7218A2F2" w:rsidR="000D282D" w:rsidRPr="00DA28FD" w:rsidRDefault="00BF1ED5" w:rsidP="000D282D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  <w:r>
            <w:rPr>
              <w:noProof/>
              <w:lang w:eastAsia="it-IT" w:bidi="ar-SA"/>
            </w:rPr>
            <w:drawing>
              <wp:inline distT="0" distB="0" distL="0" distR="0" wp14:anchorId="3630040B" wp14:editId="116CAB27">
                <wp:extent cx="933450" cy="590347"/>
                <wp:effectExtent l="0" t="0" r="0" b="63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ioffredi Margherit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267" cy="608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  <w:bookmarkEnd w:id="5"/>
    <w:bookmarkEnd w:id="6"/>
  </w:tbl>
  <w:p w14:paraId="7D8EDFC8" w14:textId="51E565EF" w:rsidR="00FE46CC" w:rsidRDefault="00FE46CC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/>
  <w:defaultTabStop w:val="4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567"/>
    <w:rsid w:val="00001D38"/>
    <w:rsid w:val="00001D8D"/>
    <w:rsid w:val="000079E6"/>
    <w:rsid w:val="00012A32"/>
    <w:rsid w:val="000231C6"/>
    <w:rsid w:val="000236F0"/>
    <w:rsid w:val="0003228E"/>
    <w:rsid w:val="00040B8C"/>
    <w:rsid w:val="00045E4D"/>
    <w:rsid w:val="00046B22"/>
    <w:rsid w:val="00051F21"/>
    <w:rsid w:val="00061361"/>
    <w:rsid w:val="00062724"/>
    <w:rsid w:val="00065780"/>
    <w:rsid w:val="0007190C"/>
    <w:rsid w:val="000719BD"/>
    <w:rsid w:val="00072136"/>
    <w:rsid w:val="00073F78"/>
    <w:rsid w:val="00076386"/>
    <w:rsid w:val="00084FA4"/>
    <w:rsid w:val="0009060D"/>
    <w:rsid w:val="0009460C"/>
    <w:rsid w:val="00094D16"/>
    <w:rsid w:val="000A1FFA"/>
    <w:rsid w:val="000A44C1"/>
    <w:rsid w:val="000B3EAF"/>
    <w:rsid w:val="000C072A"/>
    <w:rsid w:val="000C0C09"/>
    <w:rsid w:val="000C1271"/>
    <w:rsid w:val="000D0ADE"/>
    <w:rsid w:val="000D282D"/>
    <w:rsid w:val="000D2E87"/>
    <w:rsid w:val="000E58FC"/>
    <w:rsid w:val="000E7429"/>
    <w:rsid w:val="000F37A7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35E25"/>
    <w:rsid w:val="001418FB"/>
    <w:rsid w:val="0014298C"/>
    <w:rsid w:val="00145408"/>
    <w:rsid w:val="00150A1A"/>
    <w:rsid w:val="00152B0E"/>
    <w:rsid w:val="001620F3"/>
    <w:rsid w:val="00165060"/>
    <w:rsid w:val="00166CA4"/>
    <w:rsid w:val="00173DB0"/>
    <w:rsid w:val="0018163B"/>
    <w:rsid w:val="00183663"/>
    <w:rsid w:val="00183D7E"/>
    <w:rsid w:val="001877E3"/>
    <w:rsid w:val="001A18FD"/>
    <w:rsid w:val="001B34BA"/>
    <w:rsid w:val="001B4082"/>
    <w:rsid w:val="001B749D"/>
    <w:rsid w:val="001C235F"/>
    <w:rsid w:val="001C39CD"/>
    <w:rsid w:val="001C520D"/>
    <w:rsid w:val="001C6D12"/>
    <w:rsid w:val="001D19ED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3092D"/>
    <w:rsid w:val="00233F8D"/>
    <w:rsid w:val="00240445"/>
    <w:rsid w:val="00240BFD"/>
    <w:rsid w:val="0024320B"/>
    <w:rsid w:val="00243E7F"/>
    <w:rsid w:val="00256566"/>
    <w:rsid w:val="00261354"/>
    <w:rsid w:val="00262A45"/>
    <w:rsid w:val="00265794"/>
    <w:rsid w:val="0026618C"/>
    <w:rsid w:val="00267983"/>
    <w:rsid w:val="00270347"/>
    <w:rsid w:val="002708F8"/>
    <w:rsid w:val="00276244"/>
    <w:rsid w:val="00283D47"/>
    <w:rsid w:val="00286B3E"/>
    <w:rsid w:val="00287FD6"/>
    <w:rsid w:val="00291092"/>
    <w:rsid w:val="002A11D6"/>
    <w:rsid w:val="002A407F"/>
    <w:rsid w:val="002A77F6"/>
    <w:rsid w:val="002B164C"/>
    <w:rsid w:val="002C7DAE"/>
    <w:rsid w:val="002D0C89"/>
    <w:rsid w:val="002D1659"/>
    <w:rsid w:val="002D59EF"/>
    <w:rsid w:val="002E066A"/>
    <w:rsid w:val="002E6292"/>
    <w:rsid w:val="002E708E"/>
    <w:rsid w:val="002F3DA4"/>
    <w:rsid w:val="00301B18"/>
    <w:rsid w:val="00304A62"/>
    <w:rsid w:val="00310AA7"/>
    <w:rsid w:val="00314765"/>
    <w:rsid w:val="003156A0"/>
    <w:rsid w:val="00321485"/>
    <w:rsid w:val="00323B7F"/>
    <w:rsid w:val="00327C5F"/>
    <w:rsid w:val="00336281"/>
    <w:rsid w:val="00337690"/>
    <w:rsid w:val="00343BC6"/>
    <w:rsid w:val="00346EAD"/>
    <w:rsid w:val="003601D4"/>
    <w:rsid w:val="00362D27"/>
    <w:rsid w:val="00364FD8"/>
    <w:rsid w:val="0036585B"/>
    <w:rsid w:val="003748CE"/>
    <w:rsid w:val="00377233"/>
    <w:rsid w:val="003825AA"/>
    <w:rsid w:val="0038466C"/>
    <w:rsid w:val="00386321"/>
    <w:rsid w:val="00387F47"/>
    <w:rsid w:val="003921AB"/>
    <w:rsid w:val="00396330"/>
    <w:rsid w:val="003A4A4C"/>
    <w:rsid w:val="003A5FB3"/>
    <w:rsid w:val="003B4739"/>
    <w:rsid w:val="003C386D"/>
    <w:rsid w:val="003C5DDA"/>
    <w:rsid w:val="003C7249"/>
    <w:rsid w:val="003D0523"/>
    <w:rsid w:val="003E098A"/>
    <w:rsid w:val="003E4F1F"/>
    <w:rsid w:val="003E5653"/>
    <w:rsid w:val="003F2E3C"/>
    <w:rsid w:val="003F4D36"/>
    <w:rsid w:val="00401AC2"/>
    <w:rsid w:val="00413030"/>
    <w:rsid w:val="00413558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30A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7D98"/>
    <w:rsid w:val="004C4D10"/>
    <w:rsid w:val="004C7E94"/>
    <w:rsid w:val="004D0A77"/>
    <w:rsid w:val="004D5F77"/>
    <w:rsid w:val="004D7762"/>
    <w:rsid w:val="004E14D8"/>
    <w:rsid w:val="004F2084"/>
    <w:rsid w:val="004F2D2F"/>
    <w:rsid w:val="00502B41"/>
    <w:rsid w:val="00510581"/>
    <w:rsid w:val="00512286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347B"/>
    <w:rsid w:val="00574C3F"/>
    <w:rsid w:val="00575F4F"/>
    <w:rsid w:val="00580CB2"/>
    <w:rsid w:val="0059173A"/>
    <w:rsid w:val="00591ECD"/>
    <w:rsid w:val="00592135"/>
    <w:rsid w:val="0059364C"/>
    <w:rsid w:val="005942C1"/>
    <w:rsid w:val="00597758"/>
    <w:rsid w:val="005A25A9"/>
    <w:rsid w:val="005A2933"/>
    <w:rsid w:val="005A403F"/>
    <w:rsid w:val="005B29AB"/>
    <w:rsid w:val="005B481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32E1"/>
    <w:rsid w:val="006B3D1D"/>
    <w:rsid w:val="006B4396"/>
    <w:rsid w:val="006C2345"/>
    <w:rsid w:val="006C3B79"/>
    <w:rsid w:val="006D085E"/>
    <w:rsid w:val="006D2891"/>
    <w:rsid w:val="006D4440"/>
    <w:rsid w:val="006E3AF3"/>
    <w:rsid w:val="006E7F66"/>
    <w:rsid w:val="006F0676"/>
    <w:rsid w:val="006F74CC"/>
    <w:rsid w:val="006F7C2E"/>
    <w:rsid w:val="00703377"/>
    <w:rsid w:val="0070462C"/>
    <w:rsid w:val="00706E24"/>
    <w:rsid w:val="007131FA"/>
    <w:rsid w:val="007144BE"/>
    <w:rsid w:val="007248D2"/>
    <w:rsid w:val="00730D04"/>
    <w:rsid w:val="007347DE"/>
    <w:rsid w:val="00743E72"/>
    <w:rsid w:val="0074508B"/>
    <w:rsid w:val="007458F1"/>
    <w:rsid w:val="00745EAA"/>
    <w:rsid w:val="00746CA5"/>
    <w:rsid w:val="007509C5"/>
    <w:rsid w:val="00754396"/>
    <w:rsid w:val="00756EB3"/>
    <w:rsid w:val="007609F2"/>
    <w:rsid w:val="00766448"/>
    <w:rsid w:val="00774917"/>
    <w:rsid w:val="00775545"/>
    <w:rsid w:val="00777758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D5F80"/>
    <w:rsid w:val="007E01A1"/>
    <w:rsid w:val="007E0524"/>
    <w:rsid w:val="007E081A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40811"/>
    <w:rsid w:val="008500D2"/>
    <w:rsid w:val="008539E4"/>
    <w:rsid w:val="00856654"/>
    <w:rsid w:val="00862614"/>
    <w:rsid w:val="008676DB"/>
    <w:rsid w:val="00880BA3"/>
    <w:rsid w:val="00881AF6"/>
    <w:rsid w:val="00887403"/>
    <w:rsid w:val="00892A2F"/>
    <w:rsid w:val="00893A90"/>
    <w:rsid w:val="00894B96"/>
    <w:rsid w:val="0089570A"/>
    <w:rsid w:val="008B1776"/>
    <w:rsid w:val="008B2C7D"/>
    <w:rsid w:val="008B6320"/>
    <w:rsid w:val="008C24BC"/>
    <w:rsid w:val="008C2FD1"/>
    <w:rsid w:val="008C31CE"/>
    <w:rsid w:val="008C47D0"/>
    <w:rsid w:val="008C4E3F"/>
    <w:rsid w:val="008C7A33"/>
    <w:rsid w:val="008D3490"/>
    <w:rsid w:val="008D551C"/>
    <w:rsid w:val="008E4513"/>
    <w:rsid w:val="008F40D4"/>
    <w:rsid w:val="008F424B"/>
    <w:rsid w:val="008F661D"/>
    <w:rsid w:val="00900EC4"/>
    <w:rsid w:val="0091721F"/>
    <w:rsid w:val="00925ECA"/>
    <w:rsid w:val="00930A9C"/>
    <w:rsid w:val="00932EE3"/>
    <w:rsid w:val="00943F81"/>
    <w:rsid w:val="00944A9B"/>
    <w:rsid w:val="009475BE"/>
    <w:rsid w:val="00950115"/>
    <w:rsid w:val="00952C79"/>
    <w:rsid w:val="009548EB"/>
    <w:rsid w:val="009554FF"/>
    <w:rsid w:val="00963FA3"/>
    <w:rsid w:val="00972173"/>
    <w:rsid w:val="0097448C"/>
    <w:rsid w:val="00974D57"/>
    <w:rsid w:val="00974F23"/>
    <w:rsid w:val="009830F2"/>
    <w:rsid w:val="00984ABE"/>
    <w:rsid w:val="00991660"/>
    <w:rsid w:val="00995AA8"/>
    <w:rsid w:val="00997E3E"/>
    <w:rsid w:val="009A1B23"/>
    <w:rsid w:val="009A6EAF"/>
    <w:rsid w:val="009B7A8B"/>
    <w:rsid w:val="009B7F75"/>
    <w:rsid w:val="009C33B6"/>
    <w:rsid w:val="009C506F"/>
    <w:rsid w:val="009D54F9"/>
    <w:rsid w:val="009E59FE"/>
    <w:rsid w:val="009F028B"/>
    <w:rsid w:val="009F16F8"/>
    <w:rsid w:val="009F445D"/>
    <w:rsid w:val="009F6704"/>
    <w:rsid w:val="009F7DC3"/>
    <w:rsid w:val="00A04167"/>
    <w:rsid w:val="00A05C16"/>
    <w:rsid w:val="00A14913"/>
    <w:rsid w:val="00A16970"/>
    <w:rsid w:val="00A31F8B"/>
    <w:rsid w:val="00A4134C"/>
    <w:rsid w:val="00A459D4"/>
    <w:rsid w:val="00A46727"/>
    <w:rsid w:val="00A47785"/>
    <w:rsid w:val="00A5108E"/>
    <w:rsid w:val="00A51EAD"/>
    <w:rsid w:val="00A549F4"/>
    <w:rsid w:val="00A76CAD"/>
    <w:rsid w:val="00A80C68"/>
    <w:rsid w:val="00A812C6"/>
    <w:rsid w:val="00A82C5B"/>
    <w:rsid w:val="00A85AFA"/>
    <w:rsid w:val="00A90D36"/>
    <w:rsid w:val="00AC26E3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F0E65"/>
    <w:rsid w:val="00AF30B1"/>
    <w:rsid w:val="00AF7718"/>
    <w:rsid w:val="00B01C79"/>
    <w:rsid w:val="00B1610A"/>
    <w:rsid w:val="00B36B8B"/>
    <w:rsid w:val="00B415D0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67436"/>
    <w:rsid w:val="00B70E3B"/>
    <w:rsid w:val="00B72DCB"/>
    <w:rsid w:val="00B75E2A"/>
    <w:rsid w:val="00B777E2"/>
    <w:rsid w:val="00B80346"/>
    <w:rsid w:val="00B815B0"/>
    <w:rsid w:val="00B83347"/>
    <w:rsid w:val="00B840C2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64EE"/>
    <w:rsid w:val="00BE6C83"/>
    <w:rsid w:val="00BE6D09"/>
    <w:rsid w:val="00BE700E"/>
    <w:rsid w:val="00BF1380"/>
    <w:rsid w:val="00BF1ED5"/>
    <w:rsid w:val="00BF4CD0"/>
    <w:rsid w:val="00BF53CD"/>
    <w:rsid w:val="00BF6DEB"/>
    <w:rsid w:val="00BF70A2"/>
    <w:rsid w:val="00C1587E"/>
    <w:rsid w:val="00C16E76"/>
    <w:rsid w:val="00C27DDA"/>
    <w:rsid w:val="00C35D50"/>
    <w:rsid w:val="00C41CA2"/>
    <w:rsid w:val="00C41F87"/>
    <w:rsid w:val="00C430B2"/>
    <w:rsid w:val="00C43F3F"/>
    <w:rsid w:val="00C478A9"/>
    <w:rsid w:val="00C64350"/>
    <w:rsid w:val="00C64BB2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B045F"/>
    <w:rsid w:val="00CB4178"/>
    <w:rsid w:val="00CC1CAF"/>
    <w:rsid w:val="00CC1F80"/>
    <w:rsid w:val="00CC469D"/>
    <w:rsid w:val="00CD7216"/>
    <w:rsid w:val="00CE148D"/>
    <w:rsid w:val="00CF0089"/>
    <w:rsid w:val="00CF1427"/>
    <w:rsid w:val="00CF4FA6"/>
    <w:rsid w:val="00CF7D51"/>
    <w:rsid w:val="00D004B4"/>
    <w:rsid w:val="00D004FC"/>
    <w:rsid w:val="00D02384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9AC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649E"/>
    <w:rsid w:val="00E3673B"/>
    <w:rsid w:val="00E50EF8"/>
    <w:rsid w:val="00E55EB7"/>
    <w:rsid w:val="00E6034C"/>
    <w:rsid w:val="00E62A3C"/>
    <w:rsid w:val="00E71843"/>
    <w:rsid w:val="00E732B5"/>
    <w:rsid w:val="00E83886"/>
    <w:rsid w:val="00E879F6"/>
    <w:rsid w:val="00E90567"/>
    <w:rsid w:val="00E91F85"/>
    <w:rsid w:val="00EA43C7"/>
    <w:rsid w:val="00EA7B9D"/>
    <w:rsid w:val="00EB4E96"/>
    <w:rsid w:val="00EB554D"/>
    <w:rsid w:val="00EC1C71"/>
    <w:rsid w:val="00EC202F"/>
    <w:rsid w:val="00EC2629"/>
    <w:rsid w:val="00EC45E1"/>
    <w:rsid w:val="00ED277A"/>
    <w:rsid w:val="00ED7E3B"/>
    <w:rsid w:val="00EE3680"/>
    <w:rsid w:val="00EE3CEE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7550"/>
    <w:rsid w:val="00F376D9"/>
    <w:rsid w:val="00F42EA5"/>
    <w:rsid w:val="00F436FF"/>
    <w:rsid w:val="00F4391A"/>
    <w:rsid w:val="00F528A7"/>
    <w:rsid w:val="00F52D42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A4B82"/>
    <w:rsid w:val="00FA5958"/>
    <w:rsid w:val="00FA7541"/>
    <w:rsid w:val="00FA7DD0"/>
    <w:rsid w:val="00FB55B2"/>
    <w:rsid w:val="00FB742D"/>
    <w:rsid w:val="00FB7DC7"/>
    <w:rsid w:val="00FC225D"/>
    <w:rsid w:val="00FC5EA3"/>
    <w:rsid w:val="00FC6590"/>
    <w:rsid w:val="00FD32EB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272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7130A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30A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7130A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30A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082C3-CC88-475B-9972-F5195C81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TM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fabietti</dc:creator>
  <cp:lastModifiedBy>Simonetta Lastrucci</cp:lastModifiedBy>
  <cp:revision>3</cp:revision>
  <cp:lastPrinted>2021-06-04T12:43:00Z</cp:lastPrinted>
  <dcterms:created xsi:type="dcterms:W3CDTF">2024-02-18T15:23:00Z</dcterms:created>
  <dcterms:modified xsi:type="dcterms:W3CDTF">2024-02-18T15:27:00Z</dcterms:modified>
  <dc:language>it-IT</dc:language>
</cp:coreProperties>
</file>